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F62FC1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62FC1" w:rsidRPr="00CD7355" w:rsidRDefault="00F62FC1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F62FC1" w:rsidRPr="00CD7355" w:rsidRDefault="00F62FC1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F62FC1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F62FC1" w:rsidRPr="00584B6A" w:rsidRDefault="00F62FC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F62FC1" w:rsidRPr="00584B6A" w:rsidRDefault="00F62FC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F62FC1" w:rsidRPr="00584B6A" w:rsidRDefault="00F62FC1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F62FC1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F62FC1" w:rsidRPr="00584B6A" w:rsidRDefault="00F62FC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08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VALIAÇÃO NEUROPSICOLÓGICA DE IDOSOS - NÍVEL AVANÇADO</w:t>
            </w:r>
          </w:p>
        </w:tc>
      </w:tr>
      <w:tr w:rsidR="00F62FC1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F62FC1" w:rsidRPr="00584B6A" w:rsidRDefault="00F62FC1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F62FC1" w:rsidRPr="00A56324" w:rsidTr="00A322A0">
              <w:tc>
                <w:tcPr>
                  <w:tcW w:w="360" w:type="dxa"/>
                  <w:vAlign w:val="center"/>
                </w:tcPr>
                <w:p w:rsidR="00F62FC1" w:rsidRPr="00A56324" w:rsidRDefault="00F62FC1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62FC1" w:rsidRPr="00584B6A" w:rsidRDefault="00F62FC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F62FC1" w:rsidRPr="00584B6A" w:rsidRDefault="00F62FC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F62FC1" w:rsidRPr="00A56324" w:rsidTr="00A322A0">
              <w:tc>
                <w:tcPr>
                  <w:tcW w:w="360" w:type="dxa"/>
                  <w:vAlign w:val="center"/>
                </w:tcPr>
                <w:p w:rsidR="00F62FC1" w:rsidRPr="00A56324" w:rsidRDefault="00F62FC1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F62FC1" w:rsidRPr="00584B6A" w:rsidRDefault="00F62FC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F62FC1" w:rsidRPr="00584B6A" w:rsidRDefault="00F62FC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F62FC1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F62FC1" w:rsidRPr="00584B6A" w:rsidRDefault="00F62FC1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F62FC1" w:rsidRPr="00A56324" w:rsidTr="00A322A0">
              <w:tc>
                <w:tcPr>
                  <w:tcW w:w="360" w:type="dxa"/>
                  <w:vAlign w:val="center"/>
                </w:tcPr>
                <w:p w:rsidR="00F62FC1" w:rsidRPr="0092298B" w:rsidRDefault="00F62FC1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F62FC1" w:rsidRPr="00584B6A" w:rsidRDefault="00F62FC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F62FC1" w:rsidRPr="00584B6A" w:rsidRDefault="00F62FC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F62FC1" w:rsidRPr="008D51F5" w:rsidTr="00A322A0">
              <w:tc>
                <w:tcPr>
                  <w:tcW w:w="360" w:type="dxa"/>
                  <w:vAlign w:val="center"/>
                </w:tcPr>
                <w:p w:rsidR="00F62FC1" w:rsidRPr="008D51F5" w:rsidRDefault="00F62FC1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F62FC1" w:rsidRPr="00584B6A" w:rsidRDefault="00F62FC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F62FC1" w:rsidRPr="00584B6A" w:rsidRDefault="00F62FC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F62FC1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F62FC1" w:rsidRPr="00584B6A" w:rsidRDefault="00F62FC1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F62FC1" w:rsidRPr="00A56324" w:rsidTr="00A322A0">
              <w:tc>
                <w:tcPr>
                  <w:tcW w:w="360" w:type="dxa"/>
                  <w:vAlign w:val="center"/>
                </w:tcPr>
                <w:p w:rsidR="00F62FC1" w:rsidRPr="00A56324" w:rsidRDefault="00F62FC1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F62FC1" w:rsidRDefault="00F62FC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F62FC1" w:rsidRDefault="00F62FC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F62FC1" w:rsidRDefault="00F62FC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F62FC1" w:rsidRDefault="00F62FC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62FC1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F62FC1" w:rsidRPr="00584B6A" w:rsidRDefault="00F62FC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F62FC1" w:rsidRPr="00584B6A" w:rsidRDefault="00F62FC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F62FC1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F62FC1" w:rsidRPr="00584B6A" w:rsidRDefault="00F62FC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768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F62FC1" w:rsidRPr="00584B6A" w:rsidRDefault="00F62FC1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até 16 horas semanais. Atendimento de pacientes no ambulatório de psiquiatria geriátrica (Segunda 13 às 17 horas) e CECOM-Unicamp (Quarta 8 às 12 horas)</w:t>
            </w:r>
          </w:p>
        </w:tc>
      </w:tr>
      <w:tr w:rsidR="00F62FC1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F62FC1" w:rsidRPr="00584B6A" w:rsidRDefault="00F62FC1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F62FC1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F62FC1" w:rsidRPr="00584B6A" w:rsidRDefault="00F62FC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F62FC1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F62FC1" w:rsidRPr="00584B6A" w:rsidRDefault="00F62FC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F62FC1" w:rsidRPr="00584B6A" w:rsidRDefault="00F62FC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F62FC1" w:rsidRPr="00584B6A" w:rsidRDefault="00F62FC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F62FC1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F62FC1" w:rsidRPr="00584B6A" w:rsidRDefault="00F62FC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F62FC1" w:rsidRPr="00584B6A" w:rsidRDefault="00F62FC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F62FC1" w:rsidRPr="00584B6A" w:rsidRDefault="00F62FC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F62FC1" w:rsidRPr="00584B6A" w:rsidRDefault="00F62FC1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62FC1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F62FC1" w:rsidRPr="00584B6A" w:rsidRDefault="00F62FC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62FC1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F62FC1" w:rsidRPr="00584B6A" w:rsidRDefault="00F62FC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F62FC1" w:rsidRPr="00584B6A" w:rsidRDefault="00F62FC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F62FC1" w:rsidRPr="00584B6A" w:rsidRDefault="00F62FC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62FC1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F62FC1" w:rsidRPr="00584B6A" w:rsidRDefault="00F62FC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F62FC1" w:rsidRPr="00584B6A" w:rsidRDefault="00F62FC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F62FC1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F62FC1" w:rsidRPr="00584B6A" w:rsidRDefault="00F62FC1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F62FC1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F62FC1" w:rsidRPr="008C0925" w:rsidRDefault="00F62FC1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F62FC1" w:rsidRPr="008C0925" w:rsidRDefault="00F62FC1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F62FC1" w:rsidRPr="00584B6A" w:rsidRDefault="00F62FC1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62FC1" w:rsidRPr="00584B6A" w:rsidRDefault="00F62FC1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62FC1" w:rsidRPr="00584B6A" w:rsidRDefault="00F62FC1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F62FC1" w:rsidRPr="008C0925" w:rsidRDefault="00F62FC1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F62FC1" w:rsidRPr="008C0925" w:rsidRDefault="00F62FC1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F62FC1" w:rsidRPr="00584B6A" w:rsidRDefault="00F62FC1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2FC1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F62FC1" w:rsidRPr="00584B6A" w:rsidRDefault="00F62FC1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F62FC1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F62FC1" w:rsidRPr="00584B6A" w:rsidRDefault="00F62FC1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62FC1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F62FC1" w:rsidRPr="00584B6A" w:rsidRDefault="00F62FC1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62FC1" w:rsidRPr="00584B6A" w:rsidRDefault="00F62FC1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62FC1" w:rsidRPr="00584B6A" w:rsidRDefault="00F62FC1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F62FC1" w:rsidRPr="00B727C6" w:rsidRDefault="00F62FC1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F62FC1" w:rsidRPr="00B727C6" w:rsidRDefault="00F62FC1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F62FC1" w:rsidRPr="00584B6A" w:rsidRDefault="00F62FC1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F62FC1" w:rsidRPr="0037448F" w:rsidRDefault="00F62FC1" w:rsidP="00F62FC1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F62FC1" w:rsidRPr="0037448F" w:rsidRDefault="00F62FC1" w:rsidP="00F62FC1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F62FC1" w:rsidRPr="0037448F" w:rsidRDefault="00F62FC1" w:rsidP="00F62FC1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F62FC1" w:rsidRPr="0037448F" w:rsidRDefault="00F62FC1" w:rsidP="00F62FC1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F62FC1" w:rsidRPr="0037448F" w:rsidRDefault="00F62FC1" w:rsidP="00F62FC1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F62FC1" w:rsidRPr="00B727C6" w:rsidRDefault="00F62FC1" w:rsidP="00F62FC1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F62FC1" w:rsidRPr="008C0925" w:rsidRDefault="00F62FC1" w:rsidP="00F62FC1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F62FC1" w:rsidRPr="008C0925" w:rsidRDefault="00F62FC1" w:rsidP="00F62F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F62FC1" w:rsidRPr="008C0925" w:rsidSect="00F62FC1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DD1" w:rsidRDefault="009B4DD1" w:rsidP="009A483A">
      <w:r>
        <w:separator/>
      </w:r>
    </w:p>
  </w:endnote>
  <w:endnote w:type="continuationSeparator" w:id="0">
    <w:p w:rsidR="009B4DD1" w:rsidRDefault="009B4DD1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DD1" w:rsidRDefault="009B4DD1" w:rsidP="009A483A">
      <w:r>
        <w:separator/>
      </w:r>
    </w:p>
  </w:footnote>
  <w:footnote w:type="continuationSeparator" w:id="0">
    <w:p w:rsidR="009B4DD1" w:rsidRDefault="009B4DD1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50471A" w:rsidTr="009A483A">
      <w:tc>
        <w:tcPr>
          <w:tcW w:w="1586" w:type="dxa"/>
        </w:tcPr>
        <w:p w:rsidR="0050471A" w:rsidRDefault="0050471A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05pt;height:70.9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50471A" w:rsidRPr="009A483A" w:rsidRDefault="0050471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50471A" w:rsidRPr="009A483A" w:rsidRDefault="0050471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50471A" w:rsidRPr="009A483A" w:rsidRDefault="0050471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50471A" w:rsidRDefault="0050471A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50471A" w:rsidRDefault="0050471A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E2454"/>
    <w:rsid w:val="0050471A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B4DD1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62FC1"/>
    <w:rsid w:val="00F94621"/>
    <w:rsid w:val="00FB693B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2F62E-9C52-442A-8019-6D02EB44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09-21T17:18:00Z</dcterms:created>
  <dcterms:modified xsi:type="dcterms:W3CDTF">2021-09-21T17:18:00Z</dcterms:modified>
</cp:coreProperties>
</file>